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5E" w:rsidRPr="005D7722" w:rsidRDefault="00FF5F85" w:rsidP="005D7722">
      <w:pPr>
        <w:pStyle w:val="Title"/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F7D7E6" wp14:editId="51226068">
            <wp:simplePos x="0" y="0"/>
            <wp:positionH relativeFrom="column">
              <wp:posOffset>-790575</wp:posOffset>
            </wp:positionH>
            <wp:positionV relativeFrom="paragraph">
              <wp:posOffset>-353060</wp:posOffset>
            </wp:positionV>
            <wp:extent cx="514350" cy="51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ous-Scissors-1-3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306BC5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>Application</w:t>
      </w:r>
      <w:r w:rsidR="00242234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 xml:space="preserve"> to Perform at State </w:t>
      </w:r>
      <w:r w:rsidR="009A625E" w:rsidRPr="00306BC5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>Wrestling</w:t>
      </w:r>
    </w:p>
    <w:p w:rsidR="008F1AC1" w:rsidRPr="00590C5E" w:rsidRDefault="00E1074E" w:rsidP="002C2811">
      <w:pPr>
        <w:tabs>
          <w:tab w:val="left" w:pos="576"/>
          <w:tab w:val="left" w:pos="8640"/>
        </w:tabs>
        <w:jc w:val="center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ADLINE FOR APPLICATIONS:</w:t>
      </w:r>
      <w:r w:rsidR="00660F20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EE47EB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FRI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DAY, </w:t>
      </w:r>
      <w:r w:rsidR="00E75BED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CEMBER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934573">
        <w:rPr>
          <w:rFonts w:asciiTheme="minorHAnsi" w:hAnsiTheme="minorHAnsi" w:cstheme="minorHAnsi"/>
          <w:b/>
          <w:color w:val="FF0000"/>
          <w:sz w:val="22"/>
          <w:u w:val="single"/>
        </w:rPr>
        <w:t>3</w:t>
      </w:r>
      <w:r w:rsidR="001B2BA9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, 20</w:t>
      </w:r>
      <w:r w:rsidR="005600CB">
        <w:rPr>
          <w:rFonts w:asciiTheme="minorHAnsi" w:hAnsiTheme="minorHAnsi" w:cstheme="minorHAnsi"/>
          <w:b/>
          <w:color w:val="FF0000"/>
          <w:sz w:val="22"/>
          <w:u w:val="single"/>
        </w:rPr>
        <w:t>2</w:t>
      </w:r>
      <w:r w:rsidR="00934573">
        <w:rPr>
          <w:rFonts w:asciiTheme="minorHAnsi" w:hAnsiTheme="minorHAnsi" w:cstheme="minorHAnsi"/>
          <w:b/>
          <w:color w:val="FF0000"/>
          <w:sz w:val="22"/>
          <w:u w:val="single"/>
        </w:rPr>
        <w:t>1</w:t>
      </w:r>
    </w:p>
    <w:p w:rsidR="002C2811" w:rsidRDefault="005D7722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</w:rPr>
      </w:pPr>
      <w:r w:rsidRPr="00786996">
        <w:rPr>
          <w:rFonts w:ascii="Calibri" w:hAnsi="Calibri" w:cs="Calibri"/>
          <w:b/>
        </w:rPr>
        <w:t>P</w:t>
      </w:r>
      <w:r w:rsidR="002C2811" w:rsidRPr="00786996">
        <w:rPr>
          <w:rFonts w:ascii="Calibri" w:hAnsi="Calibri" w:cs="Calibri"/>
          <w:b/>
        </w:rPr>
        <w:t>lease indicate</w:t>
      </w:r>
      <w:r w:rsidRPr="00786996">
        <w:rPr>
          <w:rFonts w:ascii="Calibri" w:hAnsi="Calibri" w:cs="Calibri"/>
          <w:b/>
        </w:rPr>
        <w:t xml:space="preserve"> specific date of </w:t>
      </w:r>
      <w:r w:rsidR="00307669" w:rsidRPr="00786996">
        <w:rPr>
          <w:rFonts w:ascii="Calibri" w:hAnsi="Calibri" w:cs="Calibri"/>
          <w:b/>
        </w:rPr>
        <w:t>performance preference</w:t>
      </w:r>
      <w:r w:rsidRPr="00786996">
        <w:rPr>
          <w:rFonts w:ascii="Calibri" w:hAnsi="Calibri" w:cs="Calibri"/>
          <w:b/>
        </w:rPr>
        <w:t>:</w:t>
      </w:r>
    </w:p>
    <w:p w:rsidR="00FD1175" w:rsidRPr="00786996" w:rsidRDefault="00FD1175" w:rsidP="0068695F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  <w:sz w:val="22"/>
        </w:rPr>
      </w:pPr>
    </w:p>
    <w:p w:rsidR="00307669" w:rsidRPr="00786996" w:rsidRDefault="00FD1175" w:rsidP="0068695F">
      <w:pPr>
        <w:tabs>
          <w:tab w:val="left" w:pos="576"/>
          <w:tab w:val="left" w:pos="2880"/>
          <w:tab w:val="left" w:pos="6480"/>
          <w:tab w:val="left" w:pos="8640"/>
        </w:tabs>
        <w:jc w:val="center"/>
        <w:rPr>
          <w:rFonts w:ascii="Calibri" w:hAnsi="Calibri" w:cs="Calibri"/>
        </w:rPr>
      </w:pPr>
      <w:r w:rsidRPr="00FD1175">
        <w:rPr>
          <w:rFonts w:ascii="Calibri" w:hAnsi="Calibri" w:cs="Calibri"/>
          <w:b/>
          <w:color w:val="7030A0"/>
          <w:u w:val="single"/>
        </w:rPr>
        <w:t>Univ. of Missouri – Columbia</w:t>
      </w:r>
      <w:r>
        <w:rPr>
          <w:rFonts w:ascii="Calibri" w:hAnsi="Calibri" w:cs="Calibri"/>
          <w:b/>
          <w:color w:val="7030A0"/>
          <w:u w:val="single"/>
        </w:rPr>
        <w:t>:</w:t>
      </w:r>
    </w:p>
    <w:p w:rsidR="009A625E" w:rsidRPr="00111F2C" w:rsidRDefault="008F1AC1" w:rsidP="0068695F">
      <w:pPr>
        <w:tabs>
          <w:tab w:val="left" w:pos="180"/>
          <w:tab w:val="left" w:pos="576"/>
          <w:tab w:val="left" w:pos="2880"/>
        </w:tabs>
        <w:jc w:val="center"/>
        <w:rPr>
          <w:rFonts w:asciiTheme="minorHAnsi" w:hAnsiTheme="minorHAnsi" w:cstheme="minorHAnsi"/>
          <w:sz w:val="22"/>
          <w:u w:val="single"/>
        </w:rPr>
      </w:pPr>
      <w:r w:rsidRPr="00111F2C">
        <w:rPr>
          <w:rFonts w:asciiTheme="minorHAnsi" w:hAnsiTheme="minorHAnsi" w:cstheme="minorHAnsi"/>
          <w:b/>
          <w:color w:val="7030A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Wrestling</w:t>
      </w:r>
    </w:p>
    <w:p w:rsidR="005D7722" w:rsidRDefault="00934573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3736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0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82BB2" w:rsidRPr="002C2811">
        <w:rPr>
          <w:rFonts w:asciiTheme="minorHAnsi" w:hAnsiTheme="minorHAnsi" w:cstheme="minorHAnsi"/>
          <w:sz w:val="22"/>
        </w:rPr>
        <w:t xml:space="preserve">February </w:t>
      </w:r>
      <w:r w:rsidR="002F722F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7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</w:t>
      </w:r>
      <w:r w:rsidR="0068695F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>2</w:t>
      </w:r>
      <w:r w:rsidR="005600CB">
        <w:rPr>
          <w:rFonts w:asciiTheme="minorHAnsi" w:hAnsiTheme="minorHAnsi" w:cstheme="minorHAnsi"/>
          <w:sz w:val="22"/>
        </w:rPr>
        <w:t xml:space="preserve"> – National Anthem Only</w:t>
      </w:r>
    </w:p>
    <w:p w:rsidR="005D7722" w:rsidRDefault="00934573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95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 xml:space="preserve">February </w:t>
      </w:r>
      <w:r>
        <w:rPr>
          <w:rFonts w:asciiTheme="minorHAnsi" w:hAnsiTheme="minorHAnsi" w:cstheme="minorHAnsi"/>
          <w:sz w:val="22"/>
        </w:rPr>
        <w:t>18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</w:t>
      </w:r>
      <w:r w:rsidR="0068695F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>2</w:t>
      </w:r>
      <w:r w:rsidR="005600CB">
        <w:rPr>
          <w:rFonts w:asciiTheme="minorHAnsi" w:hAnsiTheme="minorHAnsi" w:cstheme="minorHAnsi"/>
          <w:sz w:val="22"/>
        </w:rPr>
        <w:t xml:space="preserve"> – National Anthem Only</w:t>
      </w:r>
    </w:p>
    <w:p w:rsidR="008F1AC1" w:rsidRPr="002C2811" w:rsidRDefault="00934573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671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C5E">
        <w:rPr>
          <w:rFonts w:asciiTheme="minorHAnsi" w:hAnsiTheme="minorHAnsi" w:cstheme="minorHAnsi"/>
          <w:sz w:val="22"/>
        </w:rPr>
        <w:t xml:space="preserve">February </w:t>
      </w:r>
      <w:r>
        <w:rPr>
          <w:rFonts w:asciiTheme="minorHAnsi" w:hAnsiTheme="minorHAnsi" w:cstheme="minorHAnsi"/>
          <w:sz w:val="22"/>
        </w:rPr>
        <w:t>19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</w:t>
      </w:r>
      <w:r w:rsidR="0068695F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>2</w:t>
      </w:r>
      <w:r w:rsidR="005600CB">
        <w:rPr>
          <w:rFonts w:asciiTheme="minorHAnsi" w:hAnsiTheme="minorHAnsi" w:cstheme="minorHAnsi"/>
          <w:sz w:val="22"/>
        </w:rPr>
        <w:t xml:space="preserve"> – National Anthem </w:t>
      </w:r>
      <w:r w:rsidR="00E77AD5">
        <w:rPr>
          <w:rFonts w:asciiTheme="minorHAnsi" w:hAnsiTheme="minorHAnsi" w:cstheme="minorHAnsi"/>
          <w:sz w:val="22"/>
        </w:rPr>
        <w:t>Only</w:t>
      </w:r>
    </w:p>
    <w:p w:rsidR="009A625E" w:rsidRPr="002C2811" w:rsidRDefault="00934573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1532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0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5600CB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E77AD5">
        <w:rPr>
          <w:rFonts w:asciiTheme="minorHAnsi" w:hAnsiTheme="minorHAnsi" w:cstheme="minorHAnsi"/>
          <w:b/>
          <w:u w:val="single"/>
        </w:rPr>
        <w:t xml:space="preserve">Please </w:t>
      </w:r>
      <w:r w:rsidR="00E77AD5" w:rsidRPr="00E77AD5">
        <w:rPr>
          <w:rFonts w:asciiTheme="minorHAnsi" w:hAnsiTheme="minorHAnsi" w:cstheme="minorHAnsi"/>
          <w:b/>
          <w:u w:val="single"/>
        </w:rPr>
        <w:t>upload a video or audio file through wetransfer.com</w:t>
      </w:r>
      <w:r w:rsidR="00934573">
        <w:rPr>
          <w:rFonts w:asciiTheme="minorHAnsi" w:hAnsiTheme="minorHAnsi" w:cstheme="minorHAnsi"/>
        </w:rPr>
        <w:t xml:space="preserve">. </w:t>
      </w:r>
      <w:r w:rsidR="0068695F">
        <w:rPr>
          <w:rFonts w:asciiTheme="minorHAnsi" w:hAnsiTheme="minorHAnsi" w:cstheme="minorHAnsi"/>
        </w:rPr>
        <w:t>The video</w:t>
      </w:r>
      <w:r w:rsidRPr="00306BC5">
        <w:rPr>
          <w:rFonts w:asciiTheme="minorHAnsi" w:hAnsiTheme="minorHAnsi" w:cstheme="minorHAnsi"/>
        </w:rPr>
        <w:t xml:space="preserve"> will be used for the following purposes</w:t>
      </w:r>
      <w:r w:rsidR="00306BC5" w:rsidRPr="00306BC5">
        <w:rPr>
          <w:rFonts w:asciiTheme="minorHAnsi" w:hAnsiTheme="minorHAnsi" w:cstheme="minorHAnsi"/>
        </w:rPr>
        <w:t xml:space="preserve"> of a) music selection, b) choreography, c) possible performance costumes and d) </w:t>
      </w:r>
      <w:r w:rsidR="001068C3">
        <w:rPr>
          <w:rFonts w:asciiTheme="minorHAnsi" w:hAnsiTheme="minorHAnsi" w:cstheme="minorHAnsi"/>
        </w:rPr>
        <w:t xml:space="preserve">overall </w:t>
      </w:r>
      <w:r w:rsidR="00306BC5" w:rsidRPr="00306BC5">
        <w:rPr>
          <w:rFonts w:asciiTheme="minorHAnsi" w:hAnsiTheme="minorHAnsi" w:cstheme="minorHAnsi"/>
        </w:rPr>
        <w:t>performance.</w:t>
      </w:r>
    </w:p>
    <w:p w:rsidR="00306BC5" w:rsidRDefault="005600CB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5600CB">
        <w:rPr>
          <w:rFonts w:asciiTheme="minorHAnsi" w:hAnsiTheme="minorHAnsi" w:cstheme="minorHAnsi"/>
          <w:b/>
        </w:rPr>
        <w:t>NOTE:</w:t>
      </w:r>
      <w:r>
        <w:rPr>
          <w:rFonts w:asciiTheme="minorHAnsi" w:hAnsiTheme="minorHAnsi" w:cstheme="minorHAnsi"/>
        </w:rPr>
        <w:t xml:space="preserve"> National Anthem performance groups will be limited to </w:t>
      </w:r>
      <w:r w:rsidRPr="005600CB">
        <w:rPr>
          <w:rFonts w:asciiTheme="minorHAnsi" w:hAnsiTheme="minorHAnsi" w:cstheme="minorHAnsi"/>
          <w:u w:val="single"/>
        </w:rPr>
        <w:t>no more than 30</w:t>
      </w:r>
      <w:r>
        <w:rPr>
          <w:rFonts w:asciiTheme="minorHAnsi" w:hAnsiTheme="minorHAnsi" w:cstheme="minorHAnsi"/>
        </w:rPr>
        <w:t xml:space="preserve"> performers.</w:t>
      </w:r>
    </w:p>
    <w:p w:rsidR="005600CB" w:rsidRDefault="005600CB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9A625E" w:rsidRDefault="008F1AC1" w:rsidP="0068695F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306BC5">
        <w:rPr>
          <w:rFonts w:asciiTheme="minorHAnsi" w:hAnsiTheme="minorHAnsi" w:cstheme="minorHAnsi"/>
          <w:b/>
        </w:rPr>
        <w:t>Please note:</w:t>
      </w:r>
      <w:r w:rsidRPr="00306BC5">
        <w:rPr>
          <w:rFonts w:asciiTheme="minorHAnsi" w:hAnsiTheme="minorHAnsi" w:cstheme="minorHAnsi"/>
        </w:rPr>
        <w:t xml:space="preserve"> </w:t>
      </w:r>
      <w:r w:rsidRPr="00306BC5">
        <w:rPr>
          <w:rFonts w:asciiTheme="minorHAnsi" w:hAnsiTheme="minorHAnsi" w:cstheme="minorHAnsi"/>
          <w:b/>
          <w:color w:val="FF0000"/>
          <w:u w:val="single"/>
        </w:rPr>
        <w:t>this is not an audition</w:t>
      </w:r>
      <w:r w:rsidR="00E732CC" w:rsidRPr="00306BC5">
        <w:rPr>
          <w:rFonts w:asciiTheme="minorHAnsi" w:hAnsiTheme="minorHAnsi" w:cstheme="minorHAnsi"/>
          <w:color w:val="FF0000"/>
        </w:rPr>
        <w:t>.</w:t>
      </w:r>
      <w:r w:rsidR="000D4712" w:rsidRPr="00306BC5">
        <w:rPr>
          <w:rFonts w:asciiTheme="minorHAnsi" w:hAnsiTheme="minorHAnsi" w:cstheme="minorHAnsi"/>
        </w:rPr>
        <w:t xml:space="preserve"> </w:t>
      </w:r>
    </w:p>
    <w:p w:rsidR="0068695F" w:rsidRPr="00306BC5" w:rsidRDefault="0068695F" w:rsidP="0068695F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306BC5">
        <w:rPr>
          <w:rFonts w:asciiTheme="minorHAnsi" w:hAnsiTheme="minorHAnsi" w:cstheme="minorHAnsi"/>
        </w:rPr>
        <w:t>Name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26040036"/>
          <w:text/>
        </w:sdtPr>
        <w:sdtEndPr/>
        <w:sdtContent>
          <w:r w:rsidR="005600CB">
            <w:rPr>
              <w:rFonts w:asciiTheme="minorHAnsi" w:hAnsiTheme="minorHAnsi" w:cstheme="minorHAnsi"/>
            </w:rPr>
            <w:t xml:space="preserve">   </w:t>
          </w:r>
        </w:sdtContent>
      </w:sdt>
    </w:p>
    <w:p w:rsidR="008F1AC1" w:rsidRPr="002C2811" w:rsidRDefault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5600CB" w:rsidRPr="005600CB" w:rsidRDefault="008F1AC1" w:rsidP="005600CB">
      <w:pPr>
        <w:tabs>
          <w:tab w:val="left" w:pos="576"/>
          <w:tab w:val="left" w:pos="2520"/>
          <w:tab w:val="left" w:pos="423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</w:rPr>
      </w:pPr>
      <w:r w:rsidRPr="002C2811">
        <w:rPr>
          <w:rFonts w:asciiTheme="minorHAnsi" w:hAnsiTheme="minorHAnsi" w:cstheme="minorHAnsi"/>
        </w:rPr>
        <w:t>Type of Performing Group</w:t>
      </w:r>
      <w:r w:rsidR="00E732CC" w:rsidRPr="002C2811">
        <w:rPr>
          <w:rFonts w:asciiTheme="minorHAnsi" w:hAnsiTheme="minorHAnsi" w:cstheme="minorHAnsi"/>
        </w:rPr>
        <w:t>:</w:t>
      </w:r>
      <w:r w:rsidR="00306BC5">
        <w:rPr>
          <w:rFonts w:asciiTheme="minorHAnsi" w:hAnsiTheme="minorHAnsi" w:cstheme="minorHAnsi"/>
        </w:rPr>
        <w:t xml:space="preserve"> (Please indicate type</w:t>
      </w:r>
      <w:r w:rsidR="007E0E19">
        <w:rPr>
          <w:rFonts w:asciiTheme="minorHAnsi" w:hAnsiTheme="minorHAnsi" w:cstheme="minorHAnsi"/>
        </w:rPr>
        <w:t>)</w:t>
      </w:r>
      <w:r w:rsidR="00306BC5">
        <w:rPr>
          <w:rFonts w:asciiTheme="minorHAnsi" w:hAnsiTheme="minorHAnsi" w:cstheme="minorHAnsi"/>
        </w:rPr>
        <w:t xml:space="preserve"> </w:t>
      </w:r>
      <w:r w:rsidR="007E0E19">
        <w:rPr>
          <w:rFonts w:asciiTheme="minorHAnsi" w:hAnsiTheme="minorHAnsi" w:cstheme="minorHAnsi"/>
        </w:rPr>
        <w:tab/>
      </w:r>
      <w:r w:rsidR="00306BC5">
        <w:rPr>
          <w:rFonts w:asciiTheme="minorHAnsi" w:hAnsiTheme="minorHAnsi" w:cstheme="minorHAnsi"/>
        </w:rPr>
        <w:t xml:space="preserve">□ </w:t>
      </w:r>
      <w:r w:rsidR="00B66183" w:rsidRPr="002C2811">
        <w:rPr>
          <w:rFonts w:asciiTheme="minorHAnsi" w:hAnsiTheme="minorHAnsi" w:cstheme="minorHAnsi"/>
        </w:rPr>
        <w:t xml:space="preserve">Cheer </w:t>
      </w:r>
      <w:r w:rsidR="00306BC5">
        <w:rPr>
          <w:rFonts w:asciiTheme="minorHAnsi" w:hAnsiTheme="minorHAnsi" w:cstheme="minorHAnsi"/>
        </w:rPr>
        <w:t xml:space="preserve">Team </w:t>
      </w:r>
      <w:r w:rsidR="00283F7B">
        <w:rPr>
          <w:rFonts w:asciiTheme="minorHAnsi" w:hAnsiTheme="minorHAnsi" w:cstheme="minorHAnsi"/>
        </w:rPr>
        <w:t xml:space="preserve">    </w:t>
      </w:r>
      <w:r w:rsidR="00306BC5">
        <w:rPr>
          <w:rFonts w:asciiTheme="minorHAnsi" w:hAnsiTheme="minorHAnsi" w:cstheme="minorHAnsi"/>
        </w:rPr>
        <w:t xml:space="preserve">    □ </w:t>
      </w:r>
      <w:r w:rsidR="00B66183" w:rsidRPr="002C2811">
        <w:rPr>
          <w:rFonts w:asciiTheme="minorHAnsi" w:hAnsiTheme="minorHAnsi" w:cstheme="minorHAnsi"/>
        </w:rPr>
        <w:t>Dance Team</w:t>
      </w:r>
      <w:r w:rsidR="00306BC5">
        <w:rPr>
          <w:rFonts w:asciiTheme="minorHAnsi" w:hAnsiTheme="minorHAnsi" w:cstheme="minorHAnsi"/>
        </w:rPr>
        <w:t xml:space="preserve"> </w:t>
      </w:r>
      <w:r w:rsidR="007E0E19">
        <w:rPr>
          <w:rFonts w:asciiTheme="minorHAnsi" w:hAnsiTheme="minorHAnsi" w:cstheme="minorHAnsi"/>
        </w:rPr>
        <w:t xml:space="preserve">      </w:t>
      </w:r>
      <w:r w:rsidR="00306BC5">
        <w:rPr>
          <w:rFonts w:asciiTheme="minorHAnsi" w:hAnsiTheme="minorHAnsi" w:cstheme="minorHAnsi"/>
        </w:rPr>
        <w:t xml:space="preserve"> □ </w:t>
      </w:r>
      <w:r w:rsidR="00306BC5" w:rsidRPr="002C2811">
        <w:rPr>
          <w:rFonts w:asciiTheme="minorHAnsi" w:hAnsiTheme="minorHAnsi" w:cstheme="minorHAnsi"/>
        </w:rPr>
        <w:t>National Anthem</w:t>
      </w:r>
      <w:r w:rsidR="00306BC5">
        <w:rPr>
          <w:rFonts w:asciiTheme="minorHAnsi" w:hAnsiTheme="minorHAnsi" w:cstheme="minorHAnsi"/>
        </w:rPr>
        <w:t xml:space="preserve">   </w:t>
      </w:r>
    </w:p>
    <w:p w:rsidR="005600CB" w:rsidRPr="002C2811" w:rsidRDefault="005600CB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781DAE" w:rsidRDefault="009A625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School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3034359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>Address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51244946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 xml:space="preserve"> </w:t>
      </w:r>
    </w:p>
    <w:p w:rsidR="00781DAE" w:rsidRDefault="00781DA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</w:p>
    <w:p w:rsidR="009A625E" w:rsidRPr="00DE22A1" w:rsidRDefault="00051965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City/Zip</w:t>
      </w:r>
      <w:r w:rsidR="001068C3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178022484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 w:rsidRPr="00781DAE">
        <w:rPr>
          <w:rFonts w:asciiTheme="minorHAnsi" w:hAnsiTheme="minorHAnsi" w:cstheme="minorHAnsi"/>
        </w:rPr>
        <w:tab/>
      </w:r>
      <w:r w:rsidR="009A625E" w:rsidRPr="00DE22A1">
        <w:rPr>
          <w:rFonts w:asciiTheme="minorHAnsi" w:hAnsiTheme="minorHAnsi" w:cstheme="minorHAnsi"/>
        </w:rPr>
        <w:t xml:space="preserve">School Phone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38675154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781DAE" w:rsidRDefault="009A625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21063718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781DAE" w:rsidRDefault="00781DA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E-Mail Address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-97028428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0A711D" w:rsidRDefault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DE22A1" w:rsidRDefault="00DE22A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rector</w:t>
      </w:r>
      <w:r w:rsidR="009A625E" w:rsidRPr="00DE22A1">
        <w:rPr>
          <w:rFonts w:asciiTheme="minorHAnsi" w:hAnsiTheme="minorHAnsi" w:cstheme="minorHAnsi"/>
        </w:rPr>
        <w:t xml:space="preserve">/Coach Home Phone Number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536863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A27E3D" w:rsidRPr="000A711D" w:rsidRDefault="009A625E" w:rsidP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Name of Selection</w:t>
      </w:r>
      <w:r w:rsidR="00A27E3D" w:rsidRPr="00DE22A1">
        <w:rPr>
          <w:rFonts w:asciiTheme="minorHAnsi" w:hAnsiTheme="minorHAnsi" w:cstheme="minorHAnsi"/>
        </w:rPr>
        <w:t xml:space="preserve"> (for cheer, </w:t>
      </w:r>
      <w:r w:rsidR="00C94D8D">
        <w:rPr>
          <w:rFonts w:asciiTheme="minorHAnsi" w:hAnsiTheme="minorHAnsi" w:cstheme="minorHAnsi"/>
        </w:rPr>
        <w:t xml:space="preserve">and </w:t>
      </w:r>
      <w:r w:rsidR="00A27E3D" w:rsidRPr="00DE22A1">
        <w:rPr>
          <w:rFonts w:asciiTheme="minorHAnsi" w:hAnsiTheme="minorHAnsi" w:cstheme="minorHAnsi"/>
        </w:rPr>
        <w:t>dance only)</w:t>
      </w:r>
      <w:r w:rsidRPr="00DE22A1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49749818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8F1AC1" w:rsidRPr="00DE22A1" w:rsidRDefault="008F1AC1" w:rsidP="00A27E3D">
      <w:pPr>
        <w:tabs>
          <w:tab w:val="left" w:pos="8640"/>
        </w:tabs>
        <w:rPr>
          <w:rFonts w:asciiTheme="minorHAnsi" w:hAnsiTheme="minorHAnsi" w:cstheme="minorHAnsi"/>
          <w:u w:val="single"/>
        </w:rPr>
      </w:pPr>
    </w:p>
    <w:p w:rsidR="008F1AC1" w:rsidRPr="000A711D" w:rsidRDefault="00E52B8C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 xml:space="preserve">This application to perform is </w:t>
      </w:r>
      <w:r w:rsidR="002C5201" w:rsidRPr="00DE22A1">
        <w:rPr>
          <w:rFonts w:asciiTheme="minorHAnsi" w:hAnsiTheme="minorHAnsi" w:cstheme="minorHAnsi"/>
        </w:rPr>
        <w:t xml:space="preserve">recommended </w:t>
      </w:r>
      <w:r w:rsidRPr="00DE22A1">
        <w:rPr>
          <w:rFonts w:asciiTheme="minorHAnsi" w:hAnsiTheme="minorHAnsi" w:cstheme="minorHAnsi"/>
        </w:rPr>
        <w:t>by:</w:t>
      </w:r>
      <w:r w:rsidR="000A711D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535163762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E52B8C" w:rsidRPr="001068C3" w:rsidRDefault="00781DAE" w:rsidP="00781DAE">
      <w:pPr>
        <w:tabs>
          <w:tab w:val="center" w:pos="5220"/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E52B8C" w:rsidRPr="001068C3">
        <w:rPr>
          <w:rFonts w:asciiTheme="minorHAnsi" w:hAnsiTheme="minorHAnsi" w:cstheme="minorHAnsi"/>
          <w:b/>
        </w:rPr>
        <w:t>(Principal/Activities Director)</w:t>
      </w:r>
    </w:p>
    <w:p w:rsidR="0068695F" w:rsidRDefault="0068695F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b/>
        </w:rPr>
      </w:pP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b/>
          <w:u w:val="single"/>
        </w:rPr>
      </w:pPr>
      <w:r w:rsidRPr="00DE22A1">
        <w:rPr>
          <w:rFonts w:asciiTheme="minorHAnsi" w:hAnsiTheme="minorHAnsi" w:cstheme="minorHAnsi"/>
          <w:b/>
        </w:rPr>
        <w:t>Information Regarding Performance:</w:t>
      </w:r>
    </w:p>
    <w:p w:rsidR="008F1AC1" w:rsidRPr="000A711D" w:rsidRDefault="00DE22A1" w:rsidP="008F1AC1">
      <w:pPr>
        <w:tabs>
          <w:tab w:val="left" w:pos="576"/>
          <w:tab w:val="left" w:pos="1800"/>
          <w:tab w:val="left" w:pos="2880"/>
          <w:tab w:val="left" w:pos="3240"/>
          <w:tab w:val="left" w:pos="4320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se of Props:              □ YES        □ </w:t>
      </w:r>
      <w:r w:rsidR="008F1AC1" w:rsidRPr="00DE22A1">
        <w:rPr>
          <w:rFonts w:asciiTheme="minorHAnsi" w:hAnsiTheme="minorHAnsi" w:cstheme="minorHAnsi"/>
        </w:rPr>
        <w:t>NO</w:t>
      </w:r>
      <w:r w:rsidR="000A711D">
        <w:rPr>
          <w:rFonts w:asciiTheme="minorHAnsi" w:hAnsiTheme="minorHAnsi" w:cstheme="minorHAnsi"/>
        </w:rPr>
        <w:tab/>
      </w:r>
      <w:r w:rsidR="000A711D">
        <w:rPr>
          <w:rFonts w:asciiTheme="minorHAnsi" w:hAnsiTheme="minorHAnsi" w:cstheme="minorHAnsi"/>
        </w:rPr>
        <w:tab/>
        <w:t xml:space="preserve">If Yes –What Type:  </w:t>
      </w:r>
      <w:sdt>
        <w:sdtPr>
          <w:rPr>
            <w:rFonts w:asciiTheme="minorHAnsi" w:hAnsiTheme="minorHAnsi" w:cstheme="minorHAnsi"/>
          </w:rPr>
          <w:id w:val="-73378056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 xml:space="preserve"> 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  <w:b/>
        </w:rPr>
        <w:t>Please write a brief introduction for your performing group (include only name of the sponsor/director</w:t>
      </w:r>
      <w:r w:rsidR="00781DAE">
        <w:rPr>
          <w:rFonts w:asciiTheme="minorHAnsi" w:hAnsiTheme="minorHAnsi" w:cstheme="minorHAnsi"/>
          <w:b/>
        </w:rPr>
        <w:t xml:space="preserve"> and </w:t>
      </w:r>
      <w:r w:rsidRPr="00DE22A1">
        <w:rPr>
          <w:rFonts w:asciiTheme="minorHAnsi" w:hAnsiTheme="minorHAnsi" w:cstheme="minorHAnsi"/>
          <w:b/>
        </w:rPr>
        <w:t>captains):</w:t>
      </w:r>
      <w:r w:rsidR="000A711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2037379684"/>
          <w:text/>
        </w:sdtPr>
        <w:sdtEndPr/>
        <w:sdtContent/>
      </w:sdt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047135" w:rsidRPr="00DE22A1" w:rsidRDefault="00047135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307669" w:rsidRDefault="00307669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786996" w:rsidRDefault="00786996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5600CB" w:rsidRDefault="005600CB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9A625E" w:rsidRDefault="006841D4" w:rsidP="00786996">
      <w:pPr>
        <w:pStyle w:val="BodyText"/>
        <w:jc w:val="center"/>
        <w:rPr>
          <w:rFonts w:asciiTheme="minorHAnsi" w:hAnsiTheme="minorHAnsi" w:cstheme="minorHAnsi"/>
          <w:sz w:val="20"/>
        </w:rPr>
      </w:pPr>
      <w:r w:rsidRPr="00DE22A1">
        <w:rPr>
          <w:rFonts w:asciiTheme="minorHAnsi" w:hAnsiTheme="minorHAnsi" w:cstheme="minorHAnsi"/>
          <w:color w:val="FF0000"/>
          <w:sz w:val="20"/>
          <w:u w:val="single"/>
        </w:rPr>
        <w:t>Please do not submit a photo at this time</w:t>
      </w:r>
      <w:r w:rsidR="009A625E" w:rsidRPr="00DE22A1">
        <w:rPr>
          <w:rFonts w:asciiTheme="minorHAnsi" w:hAnsiTheme="minorHAnsi" w:cstheme="minorHAnsi"/>
          <w:color w:val="FF0000"/>
          <w:sz w:val="20"/>
        </w:rPr>
        <w:t>.</w:t>
      </w:r>
      <w:r w:rsidRPr="00DE22A1">
        <w:rPr>
          <w:rFonts w:asciiTheme="minorHAnsi" w:hAnsiTheme="minorHAnsi" w:cstheme="minorHAnsi"/>
          <w:sz w:val="20"/>
        </w:rPr>
        <w:t xml:space="preserve"> </w:t>
      </w:r>
      <w:r w:rsidR="009A625E" w:rsidRPr="00DE22A1">
        <w:rPr>
          <w:rFonts w:asciiTheme="minorHAnsi" w:hAnsiTheme="minorHAnsi" w:cstheme="minorHAnsi"/>
          <w:sz w:val="20"/>
        </w:rPr>
        <w:t xml:space="preserve">Should your group be selected to perform you will be notified via </w:t>
      </w:r>
      <w:r w:rsidR="008F1AC1" w:rsidRPr="00DE22A1">
        <w:rPr>
          <w:rFonts w:asciiTheme="minorHAnsi" w:hAnsiTheme="minorHAnsi" w:cstheme="minorHAnsi"/>
          <w:sz w:val="20"/>
        </w:rPr>
        <w:t>email</w:t>
      </w:r>
      <w:r w:rsidR="009A625E" w:rsidRPr="00DE22A1">
        <w:rPr>
          <w:rFonts w:asciiTheme="minorHAnsi" w:hAnsiTheme="minorHAnsi" w:cstheme="minorHAnsi"/>
          <w:sz w:val="20"/>
        </w:rPr>
        <w:t xml:space="preserve"> in </w:t>
      </w:r>
      <w:r w:rsidR="00786996">
        <w:rPr>
          <w:rFonts w:asciiTheme="minorHAnsi" w:hAnsiTheme="minorHAnsi" w:cstheme="minorHAnsi"/>
          <w:sz w:val="20"/>
        </w:rPr>
        <w:t xml:space="preserve">December. </w:t>
      </w:r>
      <w:bookmarkStart w:id="0" w:name="_GoBack"/>
      <w:bookmarkEnd w:id="0"/>
      <w:r w:rsidR="000B6A45" w:rsidRPr="00E77AD5">
        <w:rPr>
          <w:rFonts w:asciiTheme="minorHAnsi" w:hAnsiTheme="minorHAnsi" w:cstheme="minorHAnsi"/>
          <w:color w:val="0000FF"/>
          <w:sz w:val="20"/>
        </w:rPr>
        <w:t xml:space="preserve">Send completed application and </w:t>
      </w:r>
      <w:r w:rsidR="00E77AD5" w:rsidRPr="00E77AD5">
        <w:rPr>
          <w:rFonts w:asciiTheme="minorHAnsi" w:hAnsiTheme="minorHAnsi" w:cstheme="minorHAnsi"/>
          <w:color w:val="0000FF"/>
          <w:sz w:val="20"/>
        </w:rPr>
        <w:t>video/audio file through wetransfer.com to Davine@mshsaa.org</w:t>
      </w:r>
      <w:r w:rsidR="000B6A45">
        <w:rPr>
          <w:rFonts w:asciiTheme="minorHAnsi" w:hAnsiTheme="minorHAnsi" w:cstheme="minorHAnsi"/>
          <w:sz w:val="20"/>
        </w:rPr>
        <w:t>.  Thank you.</w:t>
      </w:r>
    </w:p>
    <w:p w:rsidR="00944BEB" w:rsidRPr="00DE22A1" w:rsidRDefault="00944BEB" w:rsidP="00786996">
      <w:pPr>
        <w:pStyle w:val="BodyText"/>
        <w:jc w:val="center"/>
        <w:rPr>
          <w:sz w:val="20"/>
        </w:rPr>
      </w:pPr>
    </w:p>
    <w:sectPr w:rsidR="00944BEB" w:rsidRPr="00DE22A1" w:rsidSect="006049BD">
      <w:pgSz w:w="12240" w:h="15840" w:code="1"/>
      <w:pgMar w:top="720" w:right="1440" w:bottom="720" w:left="1440" w:header="720" w:footer="720" w:gutter="0"/>
      <w:pgBorders w:offsetFrom="page">
        <w:left w:val="couponCutoutDashes" w:sz="10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9A" w:rsidRDefault="009F369A">
      <w:r>
        <w:separator/>
      </w:r>
    </w:p>
  </w:endnote>
  <w:endnote w:type="continuationSeparator" w:id="0">
    <w:p w:rsidR="009F369A" w:rsidRDefault="009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9A" w:rsidRDefault="009F369A">
      <w:r>
        <w:separator/>
      </w:r>
    </w:p>
  </w:footnote>
  <w:footnote w:type="continuationSeparator" w:id="0">
    <w:p w:rsidR="009F369A" w:rsidRDefault="009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5CB3"/>
    <w:multiLevelType w:val="singleLevel"/>
    <w:tmpl w:val="FF38A7E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EE"/>
    <w:rsid w:val="000039A0"/>
    <w:rsid w:val="00047135"/>
    <w:rsid w:val="00051965"/>
    <w:rsid w:val="00090A50"/>
    <w:rsid w:val="000A711D"/>
    <w:rsid w:val="000B178B"/>
    <w:rsid w:val="000B398B"/>
    <w:rsid w:val="000B6A45"/>
    <w:rsid w:val="000D4712"/>
    <w:rsid w:val="000E1797"/>
    <w:rsid w:val="001068C3"/>
    <w:rsid w:val="00111F2C"/>
    <w:rsid w:val="00147D64"/>
    <w:rsid w:val="00147FE6"/>
    <w:rsid w:val="001950EE"/>
    <w:rsid w:val="001B2BA9"/>
    <w:rsid w:val="001C06D4"/>
    <w:rsid w:val="00242234"/>
    <w:rsid w:val="00283F7B"/>
    <w:rsid w:val="002C2811"/>
    <w:rsid w:val="002C5201"/>
    <w:rsid w:val="002F722F"/>
    <w:rsid w:val="00306BC5"/>
    <w:rsid w:val="00307669"/>
    <w:rsid w:val="00322EE6"/>
    <w:rsid w:val="00334270"/>
    <w:rsid w:val="0034114C"/>
    <w:rsid w:val="003913F0"/>
    <w:rsid w:val="0042027A"/>
    <w:rsid w:val="004B627E"/>
    <w:rsid w:val="004E0783"/>
    <w:rsid w:val="004E2C48"/>
    <w:rsid w:val="005537DB"/>
    <w:rsid w:val="005600CB"/>
    <w:rsid w:val="00582BB2"/>
    <w:rsid w:val="00587E19"/>
    <w:rsid w:val="00590C5E"/>
    <w:rsid w:val="005B38F9"/>
    <w:rsid w:val="005C1177"/>
    <w:rsid w:val="005D26FF"/>
    <w:rsid w:val="005D7722"/>
    <w:rsid w:val="005E176E"/>
    <w:rsid w:val="006049BD"/>
    <w:rsid w:val="006139BA"/>
    <w:rsid w:val="00615014"/>
    <w:rsid w:val="00660F20"/>
    <w:rsid w:val="006841D4"/>
    <w:rsid w:val="0068695F"/>
    <w:rsid w:val="0072654F"/>
    <w:rsid w:val="0075618E"/>
    <w:rsid w:val="00781DAE"/>
    <w:rsid w:val="00786996"/>
    <w:rsid w:val="007E0E19"/>
    <w:rsid w:val="007E7397"/>
    <w:rsid w:val="008A7B29"/>
    <w:rsid w:val="008F1AC1"/>
    <w:rsid w:val="00934573"/>
    <w:rsid w:val="00944BEB"/>
    <w:rsid w:val="00985BA9"/>
    <w:rsid w:val="009A625E"/>
    <w:rsid w:val="009F369A"/>
    <w:rsid w:val="00A27E3D"/>
    <w:rsid w:val="00A67708"/>
    <w:rsid w:val="00B31D43"/>
    <w:rsid w:val="00B66183"/>
    <w:rsid w:val="00BA166A"/>
    <w:rsid w:val="00BD2C83"/>
    <w:rsid w:val="00BD5366"/>
    <w:rsid w:val="00BE734B"/>
    <w:rsid w:val="00C414FB"/>
    <w:rsid w:val="00C94D8D"/>
    <w:rsid w:val="00CC7BFE"/>
    <w:rsid w:val="00CD039E"/>
    <w:rsid w:val="00CD4ECC"/>
    <w:rsid w:val="00D52DDC"/>
    <w:rsid w:val="00D54215"/>
    <w:rsid w:val="00D678A2"/>
    <w:rsid w:val="00DE0A59"/>
    <w:rsid w:val="00DE22A1"/>
    <w:rsid w:val="00E1074E"/>
    <w:rsid w:val="00E24213"/>
    <w:rsid w:val="00E52B8C"/>
    <w:rsid w:val="00E732CC"/>
    <w:rsid w:val="00E75BED"/>
    <w:rsid w:val="00E77AD5"/>
    <w:rsid w:val="00E91E90"/>
    <w:rsid w:val="00EA42E9"/>
    <w:rsid w:val="00EB7B92"/>
    <w:rsid w:val="00EE47EB"/>
    <w:rsid w:val="00F26BF7"/>
    <w:rsid w:val="00F46390"/>
    <w:rsid w:val="00FD1175"/>
    <w:rsid w:val="00FD6D09"/>
    <w:rsid w:val="00FF5D23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20229"/>
  <w15:docId w15:val="{D476BC53-92B6-48D5-8001-D4ED56E3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DD30-8735-4A99-BE3B-A4D9817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erform at State Basketball/Wrestling</vt:lpstr>
    </vt:vector>
  </TitlesOfParts>
  <Company>MSHSAA</Company>
  <LinksUpToDate>false</LinksUpToDate>
  <CharactersWithSpaces>1683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photo@ms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erform at State Basketball/Wrestling</dc:title>
  <dc:creator>Wanda</dc:creator>
  <cp:lastModifiedBy>Jennifer Bethmann</cp:lastModifiedBy>
  <cp:revision>23</cp:revision>
  <cp:lastPrinted>2020-06-23T16:51:00Z</cp:lastPrinted>
  <dcterms:created xsi:type="dcterms:W3CDTF">2015-06-11T15:58:00Z</dcterms:created>
  <dcterms:modified xsi:type="dcterms:W3CDTF">2021-06-24T14:28:00Z</dcterms:modified>
</cp:coreProperties>
</file>